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18" w:rsidRDefault="000B0518" w:rsidP="000B0518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B0518" w:rsidRPr="00D114E1" w:rsidRDefault="000B0518" w:rsidP="00D114E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18"/>
          <w:szCs w:val="28"/>
          <w:lang w:eastAsia="ru-RU"/>
        </w:rPr>
      </w:pPr>
    </w:p>
    <w:p w:rsidR="00D114E1" w:rsidRDefault="00526B01" w:rsidP="00D114E1">
      <w:pPr>
        <w:pStyle w:val="1"/>
        <w:shd w:val="clear" w:color="auto" w:fill="FFFFFF"/>
        <w:spacing w:before="0" w:beforeAutospacing="0" w:after="0" w:afterAutospacing="0"/>
        <w:jc w:val="center"/>
        <w:rPr>
          <w:color w:val="000000"/>
          <w:sz w:val="44"/>
          <w:szCs w:val="58"/>
        </w:rPr>
      </w:pPr>
      <w:r w:rsidRPr="00D114E1">
        <w:rPr>
          <w:color w:val="000000"/>
          <w:sz w:val="44"/>
          <w:szCs w:val="58"/>
        </w:rPr>
        <w:t>Турчак: Решение WADA в</w:t>
      </w:r>
      <w:proofErr w:type="gramStart"/>
      <w:r w:rsidRPr="00D114E1">
        <w:rPr>
          <w:color w:val="000000"/>
          <w:sz w:val="44"/>
          <w:szCs w:val="58"/>
        </w:rPr>
        <w:t xml:space="preserve"> </w:t>
      </w:r>
      <w:proofErr w:type="spellStart"/>
      <w:r w:rsidR="00D114E1" w:rsidRPr="00D114E1">
        <w:rPr>
          <w:color w:val="000000"/>
          <w:sz w:val="44"/>
          <w:szCs w:val="58"/>
        </w:rPr>
        <w:t>В</w:t>
      </w:r>
      <w:proofErr w:type="spellEnd"/>
      <w:proofErr w:type="gramEnd"/>
      <w:r w:rsidR="00D114E1" w:rsidRPr="00D114E1">
        <w:rPr>
          <w:color w:val="000000"/>
          <w:sz w:val="44"/>
          <w:szCs w:val="58"/>
        </w:rPr>
        <w:t xml:space="preserve"> «Единой России» дали старт проекту по увековечению памяти героев России</w:t>
      </w:r>
    </w:p>
    <w:p w:rsidR="00D114E1" w:rsidRDefault="00D114E1" w:rsidP="00D114E1">
      <w:pPr>
        <w:shd w:val="clear" w:color="auto" w:fill="FFFFFF"/>
        <w:spacing w:line="401" w:lineRule="atLeast"/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</w:pPr>
      <w:r>
        <w:rPr>
          <w:rFonts w:ascii="Trebuchet MS" w:eastAsia="Times New Roman" w:hAnsi="Trebuchet MS" w:cs="Times New Roman"/>
          <w:b/>
          <w:bCs/>
          <w:noProof/>
          <w:color w:val="000000"/>
          <w:sz w:val="33"/>
          <w:szCs w:val="33"/>
          <w:lang w:eastAsia="ru-RU"/>
        </w:rPr>
        <w:drawing>
          <wp:inline distT="0" distB="0" distL="0" distR="0">
            <wp:extent cx="5940425" cy="3015283"/>
            <wp:effectExtent l="19050" t="0" r="3175" b="0"/>
            <wp:docPr id="1" name="Рисунок 6" descr="C:\Users\TES-HEM\Desktop\4ae628822821e348f5b41e9f097694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S-HEM\Desktop\4ae628822821e348f5b41e9f0976949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4E1" w:rsidRPr="00D114E1" w:rsidRDefault="00D114E1" w:rsidP="00D114E1">
      <w:pPr>
        <w:shd w:val="clear" w:color="auto" w:fill="FFFFFF"/>
        <w:spacing w:line="401" w:lineRule="atLeast"/>
        <w:jc w:val="both"/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</w:pPr>
      <w:r w:rsidRPr="00D114E1"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  <w:t>В рамках проекта предполагается установка мемориальных досок и бюстов Героям Российской Федерации, присвоение их имен образовательным учреждениям, улицам и площадям.</w:t>
      </w:r>
    </w:p>
    <w:p w:rsidR="00D114E1" w:rsidRPr="00D114E1" w:rsidRDefault="00D114E1" w:rsidP="00D114E1">
      <w:pPr>
        <w:shd w:val="clear" w:color="auto" w:fill="FFFFFF"/>
        <w:spacing w:after="328" w:line="240" w:lineRule="auto"/>
        <w:jc w:val="both"/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</w:pPr>
      <w:r w:rsidRPr="00D114E1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В преддверии 2020 года, который указом Президента РФ объявлен Годом памяти и славы, в рамках партпроекта «Единой России» «Историческая память» дан старт проекту «Память героев». В рамках проекта предполагается установка мемориальных досок и бюстов Героям, присвоение их имен образовательным учреждениям, улицам и площадям. Об этом рассказал заместитель секретаря Генерального совета Партии, координатор партпроекта Александр Хинштейн во время церемонии торжественного открытия мемориальной доски семи героям – выпускникам и сотрудникам Самарского речного техникума.</w:t>
      </w:r>
    </w:p>
    <w:p w:rsidR="00D114E1" w:rsidRPr="00D114E1" w:rsidRDefault="00D114E1" w:rsidP="00D114E1">
      <w:pPr>
        <w:shd w:val="clear" w:color="auto" w:fill="FFFFFF"/>
        <w:spacing w:after="328" w:line="240" w:lineRule="auto"/>
        <w:jc w:val="both"/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</w:pPr>
      <w:r w:rsidRPr="00D114E1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«Открытием этой мемориальной доски партия «Единая Россия» объявила старт нового проекта по увековечиванию памяти Героев Российской Федерации в регионах, где они жили и работали – «Память Героев». В рамках проекта предполагается установка мемориальных досок и бюстов Героям, присвоение их имен образовательным учреждениям, улицам и площадям, обеспечение школ комплектами наглядной агитации», - сказал Хинштейн.</w:t>
      </w:r>
    </w:p>
    <w:p w:rsidR="00D114E1" w:rsidRPr="00D114E1" w:rsidRDefault="00D114E1" w:rsidP="00D114E1">
      <w:pPr>
        <w:shd w:val="clear" w:color="auto" w:fill="FFFFFF"/>
        <w:spacing w:after="328" w:line="240" w:lineRule="auto"/>
        <w:jc w:val="both"/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</w:pPr>
      <w:r w:rsidRPr="00D114E1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«Наша цель не просто разово рассказать о великих соотечественниках и земляках, а увековечить их память в названии учебных заведений, улиц, учреждений культуры», - подчеркнул координатор партпроекта.</w:t>
      </w:r>
    </w:p>
    <w:p w:rsidR="00D114E1" w:rsidRPr="00D114E1" w:rsidRDefault="00D114E1" w:rsidP="00D114E1">
      <w:pPr>
        <w:shd w:val="clear" w:color="auto" w:fill="FFFFFF"/>
        <w:spacing w:after="328" w:line="240" w:lineRule="auto"/>
        <w:jc w:val="both"/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</w:pPr>
      <w:r w:rsidRPr="00D114E1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 xml:space="preserve">Отметим, в данном учебном заведении, основанном в 1936 году, в разное время учились и работали Герои нескольких поколений: пять Героев Советского Союза, один Герой Российской Федерации, один Герой </w:t>
      </w:r>
      <w:r w:rsidRPr="00D114E1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lastRenderedPageBreak/>
        <w:t>Социалистического Труда. Пятеро из них - Анатолий Мельников, Борис Еряшев, Леонид Грошев, Виталий Жалнин, Валентин Васильевич Павлов - удостоены высшего звания за подвиги в годы Великой Отечественной войны, Вячеслав Александров - за мужество и героизм, проявленные при исполнении интернационального долга в ДРА («девятая рота»), капитан-механик Семен Солкин стал Героем Социалистического Труда за выдающиеся трудовые подвиги.</w:t>
      </w:r>
    </w:p>
    <w:p w:rsidR="00D114E1" w:rsidRPr="00D114E1" w:rsidRDefault="00D114E1" w:rsidP="00D114E1">
      <w:pPr>
        <w:shd w:val="clear" w:color="auto" w:fill="FFFFFF"/>
        <w:spacing w:after="328" w:line="240" w:lineRule="auto"/>
        <w:jc w:val="both"/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</w:pPr>
      <w:r w:rsidRPr="00D114E1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Напомним, с 1992 года звание Героя России присвоено свыше 1,1 тыс. чел., более - 600 из них уже нет в живых. В рамках проекта предполагается увековечить память всех ушедших Героев РФ. Сделать это планируется к 30-летию установления звания - к 2022 году.</w:t>
      </w:r>
    </w:p>
    <w:p w:rsidR="00D114E1" w:rsidRPr="00D114E1" w:rsidRDefault="00D114E1" w:rsidP="00D114E1">
      <w:pPr>
        <w:shd w:val="clear" w:color="auto" w:fill="FFFFFF"/>
        <w:spacing w:after="328" w:line="240" w:lineRule="auto"/>
        <w:jc w:val="both"/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</w:pPr>
      <w:r w:rsidRPr="00D114E1">
        <w:rPr>
          <w:rFonts w:ascii="Georgia" w:eastAsia="Times New Roman" w:hAnsi="Georgia" w:cs="Times New Roman"/>
          <w:i/>
          <w:iCs/>
          <w:color w:val="545454"/>
          <w:sz w:val="26"/>
          <w:lang w:eastAsia="ru-RU"/>
        </w:rPr>
        <w:t xml:space="preserve">Партпроект «Единой России» «Историческая память» следит за сохранением и реставрацией памятников истории и культуры. Сегодня в России насчитывается более 90 тыс. памятников федерального, регионального и местного значения, причем каждый второй из них требует срочного капитального ремонта. Партпроект осуществляет </w:t>
      </w:r>
      <w:proofErr w:type="gramStart"/>
      <w:r w:rsidRPr="00D114E1">
        <w:rPr>
          <w:rFonts w:ascii="Georgia" w:eastAsia="Times New Roman" w:hAnsi="Georgia" w:cs="Times New Roman"/>
          <w:i/>
          <w:iCs/>
          <w:color w:val="545454"/>
          <w:sz w:val="26"/>
          <w:lang w:eastAsia="ru-RU"/>
        </w:rPr>
        <w:t>контроль за</w:t>
      </w:r>
      <w:proofErr w:type="gramEnd"/>
      <w:r w:rsidRPr="00D114E1">
        <w:rPr>
          <w:rFonts w:ascii="Georgia" w:eastAsia="Times New Roman" w:hAnsi="Georgia" w:cs="Times New Roman"/>
          <w:i/>
          <w:iCs/>
          <w:color w:val="545454"/>
          <w:sz w:val="26"/>
          <w:lang w:eastAsia="ru-RU"/>
        </w:rPr>
        <w:t xml:space="preserve"> их реставрацией, привлекая к активному сотрудничеству общественников, которые оперативно указывают на те или иные недостатки в работе. Кроме того, партпроект ведет специальное направление, которое посвящено сохранению памяти о Великой Отечественной войне. В рамках этого направления в регионах реализуются такие проекты, как «Диктант Победы», «Защитникам Отечества посвящается…», «Вахта памяти», «Точка памяти» и многие другие.</w:t>
      </w:r>
    </w:p>
    <w:p w:rsidR="002E35E0" w:rsidRPr="00584B90" w:rsidRDefault="002E35E0" w:rsidP="00D114E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</w:p>
    <w:sectPr w:rsidR="002E35E0" w:rsidRPr="00584B90" w:rsidSect="00584B90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54A99"/>
    <w:rsid w:val="00002A0C"/>
    <w:rsid w:val="000B0518"/>
    <w:rsid w:val="000D3104"/>
    <w:rsid w:val="001655B5"/>
    <w:rsid w:val="00254A99"/>
    <w:rsid w:val="002836A5"/>
    <w:rsid w:val="002D4151"/>
    <w:rsid w:val="002E35E0"/>
    <w:rsid w:val="003F668F"/>
    <w:rsid w:val="00401DDB"/>
    <w:rsid w:val="004D1BA0"/>
    <w:rsid w:val="00526B01"/>
    <w:rsid w:val="00584B90"/>
    <w:rsid w:val="005D39A9"/>
    <w:rsid w:val="00605B3B"/>
    <w:rsid w:val="00656B9C"/>
    <w:rsid w:val="00670A13"/>
    <w:rsid w:val="00727DC5"/>
    <w:rsid w:val="00B75E6B"/>
    <w:rsid w:val="00B82C59"/>
    <w:rsid w:val="00C500A1"/>
    <w:rsid w:val="00D114E1"/>
    <w:rsid w:val="00D37B0B"/>
    <w:rsid w:val="00D66BEF"/>
    <w:rsid w:val="00EC306A"/>
    <w:rsid w:val="00ED1D2C"/>
    <w:rsid w:val="00F241F9"/>
    <w:rsid w:val="00F51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B0B"/>
  </w:style>
  <w:style w:type="paragraph" w:styleId="1">
    <w:name w:val="heading 1"/>
    <w:basedOn w:val="a"/>
    <w:link w:val="10"/>
    <w:uiPriority w:val="9"/>
    <w:qFormat/>
    <w:rsid w:val="00254A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A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A99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5D39A9"/>
    <w:rPr>
      <w:i/>
      <w:iCs/>
    </w:rPr>
  </w:style>
  <w:style w:type="character" w:styleId="a7">
    <w:name w:val="Strong"/>
    <w:basedOn w:val="a0"/>
    <w:uiPriority w:val="22"/>
    <w:qFormat/>
    <w:rsid w:val="005D39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488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1910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489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134">
              <w:marLeft w:val="0"/>
              <w:marRight w:val="0"/>
              <w:marTop w:val="0"/>
              <w:marBottom w:val="6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4982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133">
              <w:marLeft w:val="0"/>
              <w:marRight w:val="0"/>
              <w:marTop w:val="0"/>
              <w:marBottom w:val="6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773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7745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2408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9933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381">
              <w:marLeft w:val="0"/>
              <w:marRight w:val="0"/>
              <w:marTop w:val="0"/>
              <w:marBottom w:val="6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253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237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376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298">
              <w:marLeft w:val="0"/>
              <w:marRight w:val="0"/>
              <w:marTop w:val="0"/>
              <w:marBottom w:val="6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3780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3730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9FE4-8634-4D38-BBBD-3A048A4F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8</Words>
  <Characters>2615</Characters>
  <Application>Microsoft Office Word</Application>
  <DocSecurity>0</DocSecurity>
  <Lines>21</Lines>
  <Paragraphs>6</Paragraphs>
  <ScaleCrop>false</ScaleCrop>
  <Company>Grizli777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-HEM</dc:creator>
  <cp:lastModifiedBy>TES-HEM</cp:lastModifiedBy>
  <cp:revision>15</cp:revision>
  <dcterms:created xsi:type="dcterms:W3CDTF">2019-09-23T09:23:00Z</dcterms:created>
  <dcterms:modified xsi:type="dcterms:W3CDTF">2019-12-10T08:09:00Z</dcterms:modified>
</cp:coreProperties>
</file>